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46" w:rsidRPr="00BC23B8" w:rsidRDefault="007E5388" w:rsidP="007E53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BC23B8">
        <w:rPr>
          <w:rFonts w:ascii="Times New Roman" w:hAnsi="Times New Roman" w:cs="Times New Roman"/>
          <w:b/>
          <w:sz w:val="32"/>
          <w:szCs w:val="32"/>
          <w:lang w:val="fr-FR"/>
        </w:rPr>
        <w:t>Module d’endocrinologie</w:t>
      </w:r>
    </w:p>
    <w:p w:rsidR="007E5388" w:rsidRPr="00BC23B8" w:rsidRDefault="007E5388" w:rsidP="007E5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23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Faculté de </w:t>
      </w:r>
      <w:proofErr w:type="spellStart"/>
      <w:r w:rsidR="00BC23B8">
        <w:rPr>
          <w:rFonts w:ascii="Times New Roman" w:hAnsi="Times New Roman" w:cs="Times New Roman"/>
          <w:b/>
          <w:sz w:val="24"/>
          <w:szCs w:val="24"/>
          <w:lang w:val="fr-FR"/>
        </w:rPr>
        <w:t>mede</w:t>
      </w:r>
      <w:r w:rsidRPr="00BC23B8">
        <w:rPr>
          <w:rFonts w:ascii="Times New Roman" w:hAnsi="Times New Roman" w:cs="Times New Roman"/>
          <w:b/>
          <w:sz w:val="24"/>
          <w:szCs w:val="24"/>
          <w:lang w:val="fr-FR"/>
        </w:rPr>
        <w:t>cine</w:t>
      </w:r>
      <w:proofErr w:type="spellEnd"/>
      <w:r w:rsidRPr="00BC23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BC23B8">
        <w:rPr>
          <w:rFonts w:ascii="Times New Roman" w:hAnsi="Times New Roman" w:cs="Times New Roman"/>
          <w:b/>
          <w:sz w:val="24"/>
          <w:szCs w:val="24"/>
          <w:lang w:val="fr-FR"/>
        </w:rPr>
        <w:t>bejaia</w:t>
      </w:r>
      <w:proofErr w:type="spellEnd"/>
      <w:r w:rsidRPr="00BC23B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née 2012/2013</w:t>
      </w:r>
    </w:p>
    <w:p w:rsidR="007E5388" w:rsidRPr="007E5388" w:rsidRDefault="007E5388" w:rsidP="007E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tblInd w:w="-743" w:type="dxa"/>
        <w:tblLook w:val="04A0"/>
      </w:tblPr>
      <w:tblGrid>
        <w:gridCol w:w="2411"/>
        <w:gridCol w:w="5811"/>
        <w:gridCol w:w="2097"/>
      </w:tblGrid>
      <w:tr w:rsidR="007E5388" w:rsidTr="007E5388">
        <w:tc>
          <w:tcPr>
            <w:tcW w:w="2411" w:type="dxa"/>
          </w:tcPr>
          <w:p w:rsidR="007E5388" w:rsidRPr="0059386D" w:rsidRDefault="007E5388" w:rsidP="00BC23B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38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ours</w:t>
            </w:r>
          </w:p>
        </w:tc>
        <w:tc>
          <w:tcPr>
            <w:tcW w:w="5811" w:type="dxa"/>
          </w:tcPr>
          <w:p w:rsidR="007E5388" w:rsidRPr="0059386D" w:rsidRDefault="007E5388" w:rsidP="007E5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38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s</w:t>
            </w:r>
          </w:p>
        </w:tc>
        <w:tc>
          <w:tcPr>
            <w:tcW w:w="2097" w:type="dxa"/>
          </w:tcPr>
          <w:p w:rsidR="007E5388" w:rsidRPr="0059386D" w:rsidRDefault="007E5388" w:rsidP="00BC23B8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59386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nseignant</w:t>
            </w:r>
          </w:p>
        </w:tc>
      </w:tr>
      <w:tr w:rsidR="007E5388" w:rsidTr="007E5388">
        <w:tc>
          <w:tcPr>
            <w:tcW w:w="2411" w:type="dxa"/>
          </w:tcPr>
          <w:p w:rsidR="007E5388" w:rsidRPr="00BC23B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Dimanche 13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h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h</w:t>
            </w:r>
          </w:p>
        </w:tc>
        <w:tc>
          <w:tcPr>
            <w:tcW w:w="5811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trôle du système endocrinien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ysiologie et exploration de la </w:t>
            </w:r>
            <w:r w:rsidR="0069184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yroïde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itre simple et TDCI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zoug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zoug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ehboun</w:t>
            </w:r>
            <w:proofErr w:type="spellEnd"/>
          </w:p>
        </w:tc>
      </w:tr>
      <w:tr w:rsidR="007E5388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Lundi 14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0h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h</w:t>
            </w:r>
          </w:p>
        </w:tc>
        <w:tc>
          <w:tcPr>
            <w:tcW w:w="5811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itère diagnostic, classification et aspect cliniques du DS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ététique et diabète sucré</w:t>
            </w:r>
          </w:p>
          <w:p w:rsid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aitement oral du diabète sucré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uiche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ouiche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hidj</w:t>
            </w:r>
            <w:proofErr w:type="spellEnd"/>
          </w:p>
        </w:tc>
      </w:tr>
      <w:tr w:rsidR="007E5388" w:rsidTr="007E5388">
        <w:tc>
          <w:tcPr>
            <w:tcW w:w="2411" w:type="dxa"/>
          </w:tcPr>
          <w:p w:rsidR="007E5388" w:rsidRPr="0059386D" w:rsidRDefault="007E5388" w:rsidP="00BC23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</w:pPr>
            <w:r w:rsidRPr="0059386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Mardi 15/01/2013</w:t>
            </w:r>
          </w:p>
        </w:tc>
        <w:tc>
          <w:tcPr>
            <w:tcW w:w="5811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E5388" w:rsidRPr="00444C2F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rcredi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6/01/2013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8"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8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444C2F" w:rsidRPr="007E5388" w:rsidRDefault="00444C2F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8"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388">
              <w:rPr>
                <w:rFonts w:ascii="Times New Roman" w:hAnsi="Times New Roman" w:cs="Times New Roman"/>
                <w:sz w:val="24"/>
                <w:szCs w:val="24"/>
              </w:rPr>
              <w:t>15h30</w:t>
            </w:r>
          </w:p>
        </w:tc>
        <w:tc>
          <w:tcPr>
            <w:tcW w:w="5811" w:type="dxa"/>
          </w:tcPr>
          <w:p w:rsidR="00444C2F" w:rsidRDefault="00444C2F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88" w:rsidRP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uline et insuli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th</w:t>
            </w: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rapie</w:t>
            </w:r>
          </w:p>
          <w:p w:rsid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plication dégénératives du DS</w:t>
            </w:r>
          </w:p>
          <w:p w:rsidR="00444C2F" w:rsidRDefault="00444C2F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Hypothyroïdies</w:t>
            </w:r>
          </w:p>
          <w:p w:rsidR="00444C2F" w:rsidRP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Thyroïdites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mouni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imouni</w:t>
            </w:r>
            <w:proofErr w:type="spellEnd"/>
          </w:p>
          <w:p w:rsidR="00700D31" w:rsidRDefault="00700D31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Had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ab</w:t>
            </w:r>
            <w:proofErr w:type="spellEnd"/>
          </w:p>
          <w:p w:rsidR="00700D31" w:rsidRPr="00444C2F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Had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ab</w:t>
            </w:r>
            <w:proofErr w:type="spellEnd"/>
          </w:p>
        </w:tc>
      </w:tr>
      <w:tr w:rsidR="007E5388" w:rsidRPr="00BC23B8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udi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7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</w:p>
        </w:tc>
        <w:tc>
          <w:tcPr>
            <w:tcW w:w="5811" w:type="dxa"/>
          </w:tcPr>
          <w:p w:rsidR="007E5388" w:rsidRPr="00BC23B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44C2F" w:rsidRP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urgences métaboliques</w:t>
            </w:r>
          </w:p>
          <w:p w:rsidR="00444C2F" w:rsidRP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perlipoprotéinémies</w:t>
            </w:r>
            <w:proofErr w:type="spellEnd"/>
          </w:p>
          <w:p w:rsidR="00444C2F" w:rsidRP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Hypoglycémies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Pr="00BC23B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</w:rPr>
              <w:t>Baghous</w:t>
            </w:r>
            <w:proofErr w:type="spellEnd"/>
          </w:p>
          <w:p w:rsidR="00700D31" w:rsidRPr="00BC23B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</w:rPr>
              <w:t>Baghous</w:t>
            </w:r>
            <w:proofErr w:type="spellEnd"/>
          </w:p>
          <w:p w:rsidR="00700D31" w:rsidRPr="00BC23B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</w:rPr>
              <w:t>Belkacem</w:t>
            </w:r>
            <w:proofErr w:type="spellEnd"/>
          </w:p>
        </w:tc>
      </w:tr>
      <w:tr w:rsidR="007E5388" w:rsidRPr="00444C2F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manche20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</w:tc>
        <w:tc>
          <w:tcPr>
            <w:tcW w:w="5811" w:type="dxa"/>
          </w:tcPr>
          <w:p w:rsidR="007E5388" w:rsidRPr="00BC23B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44C2F" w:rsidRPr="00444C2F" w:rsidRDefault="0069184D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perthyroïdies</w:t>
            </w:r>
          </w:p>
          <w:p w:rsidR="00444C2F" w:rsidRDefault="00444C2F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44C2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ncers de la thyroïde</w:t>
            </w:r>
          </w:p>
          <w:p w:rsidR="0069184D" w:rsidRPr="00444C2F" w:rsidRDefault="0069184D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ysiologie et exploration de la surrénale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ziani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ziani</w:t>
            </w:r>
            <w:proofErr w:type="spellEnd"/>
          </w:p>
          <w:p w:rsidR="00700D31" w:rsidRPr="00444C2F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edela</w:t>
            </w:r>
            <w:proofErr w:type="spellEnd"/>
          </w:p>
        </w:tc>
      </w:tr>
      <w:tr w:rsidR="007E5388" w:rsidRPr="007E5388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ndi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1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</w:tc>
        <w:tc>
          <w:tcPr>
            <w:tcW w:w="5811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84D" w:rsidRDefault="0069184D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uffisa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rénales</w:t>
            </w:r>
            <w:proofErr w:type="spellEnd"/>
          </w:p>
          <w:p w:rsidR="0069184D" w:rsidRPr="007E5388" w:rsidRDefault="0069184D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percorticis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étaboliques</w:t>
            </w:r>
            <w:proofErr w:type="spellEnd"/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dissa</w:t>
            </w:r>
            <w:proofErr w:type="spellEnd"/>
          </w:p>
          <w:p w:rsidR="00700D31" w:rsidRPr="007E538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udissa</w:t>
            </w:r>
            <w:proofErr w:type="spellEnd"/>
          </w:p>
        </w:tc>
      </w:tr>
      <w:tr w:rsidR="007E5388" w:rsidRPr="007E5388" w:rsidTr="007E5388">
        <w:tc>
          <w:tcPr>
            <w:tcW w:w="2411" w:type="dxa"/>
          </w:tcPr>
          <w:p w:rsidR="007E5388" w:rsidRPr="0059386D" w:rsidRDefault="007E5388" w:rsidP="00BC23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3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rdi 22/01/2013</w:t>
            </w:r>
          </w:p>
        </w:tc>
        <w:tc>
          <w:tcPr>
            <w:tcW w:w="5811" w:type="dxa"/>
          </w:tcPr>
          <w:p w:rsidR="007E5388" w:rsidRP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7E5388" w:rsidRP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388" w:rsidRPr="00700D31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rcredi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3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</w:p>
        </w:tc>
        <w:tc>
          <w:tcPr>
            <w:tcW w:w="5811" w:type="dxa"/>
          </w:tcPr>
          <w:p w:rsidR="00700D31" w:rsidRPr="00BC23B8" w:rsidRDefault="00700D31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E5388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rsutisme et hyper androgénie</w:t>
            </w: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meurs hypophysaires</w:t>
            </w: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obésités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sri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sri</w:t>
            </w:r>
            <w:proofErr w:type="spellEnd"/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esri</w:t>
            </w:r>
            <w:proofErr w:type="spellEnd"/>
          </w:p>
        </w:tc>
      </w:tr>
      <w:tr w:rsidR="007E5388" w:rsidRPr="00700D31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manche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7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30</w:t>
            </w:r>
          </w:p>
        </w:tc>
        <w:tc>
          <w:tcPr>
            <w:tcW w:w="5811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D31" w:rsidRPr="00BC23B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uffisance antéhypophysaire</w:t>
            </w:r>
          </w:p>
          <w:p w:rsidR="00700D31" w:rsidRPr="00BC23B8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C23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diabète </w:t>
            </w: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sipid</w:t>
            </w:r>
            <w:proofErr w:type="spellEnd"/>
          </w:p>
          <w:p w:rsidR="00700D31" w:rsidRPr="00BC23B8" w:rsidRDefault="00700D31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pogonadismes féminins et masculins</w:t>
            </w: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HTA d’origine endocrine</w:t>
            </w:r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ddam</w:t>
            </w:r>
            <w:proofErr w:type="spellEnd"/>
          </w:p>
          <w:p w:rsid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ddam</w:t>
            </w:r>
            <w:proofErr w:type="spellEnd"/>
          </w:p>
          <w:p w:rsidR="00BC23B8" w:rsidRDefault="00BC23B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23B8" w:rsidRDefault="00BC23B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sbellaoui</w:t>
            </w:r>
            <w:proofErr w:type="spellEnd"/>
          </w:p>
          <w:p w:rsidR="00BC23B8" w:rsidRPr="00700D31" w:rsidRDefault="00BC23B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sbellaoui</w:t>
            </w:r>
            <w:proofErr w:type="spellEnd"/>
          </w:p>
        </w:tc>
      </w:tr>
      <w:tr w:rsidR="007E5388" w:rsidRPr="00700D31" w:rsidTr="007E5388">
        <w:tc>
          <w:tcPr>
            <w:tcW w:w="2411" w:type="dxa"/>
          </w:tcPr>
          <w:p w:rsidR="007E5388" w:rsidRPr="00BC23B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ndi</w:t>
            </w:r>
            <w:proofErr w:type="spellEnd"/>
            <w:r w:rsidRPr="00BC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8/01/2013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30</w:t>
            </w:r>
          </w:p>
          <w:p w:rsid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</w:p>
          <w:p w:rsidR="007E5388" w:rsidRPr="007E5388" w:rsidRDefault="007E5388" w:rsidP="00BC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h</w:t>
            </w:r>
          </w:p>
        </w:tc>
        <w:tc>
          <w:tcPr>
            <w:tcW w:w="5811" w:type="dxa"/>
          </w:tcPr>
          <w:p w:rsidR="007E5388" w:rsidRPr="00BC23B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Métabolisme </w:t>
            </w:r>
            <w:proofErr w:type="spellStart"/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sphor</w:t>
            </w:r>
            <w:proofErr w:type="spellEnd"/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calcique</w:t>
            </w:r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poparathiroidies</w:t>
            </w:r>
            <w:proofErr w:type="spellEnd"/>
          </w:p>
          <w:p w:rsidR="00700D31" w:rsidRPr="00700D31" w:rsidRDefault="00700D31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700D3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perparathiroidies</w:t>
            </w:r>
            <w:proofErr w:type="spellEnd"/>
          </w:p>
        </w:tc>
        <w:tc>
          <w:tcPr>
            <w:tcW w:w="2097" w:type="dxa"/>
          </w:tcPr>
          <w:p w:rsidR="007E5388" w:rsidRDefault="007E5388" w:rsidP="007E5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C23B8" w:rsidRDefault="00BC23B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blia</w:t>
            </w:r>
            <w:proofErr w:type="spellEnd"/>
          </w:p>
          <w:p w:rsidR="00BC23B8" w:rsidRDefault="00BC23B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blia</w:t>
            </w:r>
            <w:proofErr w:type="spellEnd"/>
          </w:p>
          <w:p w:rsidR="00BC23B8" w:rsidRPr="00700D31" w:rsidRDefault="00BC23B8" w:rsidP="00BC23B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ablia</w:t>
            </w:r>
            <w:proofErr w:type="spellEnd"/>
          </w:p>
        </w:tc>
      </w:tr>
    </w:tbl>
    <w:p w:rsidR="007E5388" w:rsidRDefault="007E5388" w:rsidP="007E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BC23B8" w:rsidRDefault="00BC23B8" w:rsidP="00BC2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ordinatrice du module                                               Président du CPRS/CPN Endocrinologie</w:t>
      </w:r>
    </w:p>
    <w:p w:rsidR="00BC23B8" w:rsidRDefault="00BC23B8" w:rsidP="00BC2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Pr Ag KESRI.N                                                                          Pr SEMROUNI.M</w:t>
      </w:r>
    </w:p>
    <w:p w:rsidR="00BC23B8" w:rsidRPr="00700D31" w:rsidRDefault="00BC23B8" w:rsidP="00BC23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BC23B8" w:rsidRPr="00700D31" w:rsidSect="00BC23B8">
      <w:pgSz w:w="12240" w:h="15840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7E5388"/>
    <w:rsid w:val="00242EF4"/>
    <w:rsid w:val="003A7BCA"/>
    <w:rsid w:val="004136F7"/>
    <w:rsid w:val="00425646"/>
    <w:rsid w:val="00444C2F"/>
    <w:rsid w:val="00534D01"/>
    <w:rsid w:val="005447ED"/>
    <w:rsid w:val="0059386D"/>
    <w:rsid w:val="0069184D"/>
    <w:rsid w:val="00695324"/>
    <w:rsid w:val="00700D31"/>
    <w:rsid w:val="007E5388"/>
    <w:rsid w:val="00806967"/>
    <w:rsid w:val="00B21597"/>
    <w:rsid w:val="00BC23B8"/>
    <w:rsid w:val="00BD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5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7E68-48A4-46DC-B718-40655DD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3-01-13T22:03:00Z</dcterms:created>
  <dcterms:modified xsi:type="dcterms:W3CDTF">2013-01-13T22:42:00Z</dcterms:modified>
</cp:coreProperties>
</file>